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637DDF4" w:rsidR="0027708B" w:rsidRPr="00671B08" w:rsidRDefault="00A00EBA" w:rsidP="00671B08">
      <w:pPr>
        <w:jc w:val="center"/>
        <w:rPr>
          <w:rFonts w:cs="Arial"/>
        </w:rPr>
      </w:pPr>
      <w:r>
        <w:rPr>
          <w:rFonts w:cs="Arial"/>
        </w:rPr>
        <w:t>Архитектура компьютера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2DEC4D11" w:rsidR="0027708B" w:rsidRPr="003E387C" w:rsidRDefault="0027708B" w:rsidP="00335537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335537" w:rsidRPr="003E387C">
        <w:rPr>
          <w:rFonts w:cs="Arial"/>
        </w:rPr>
        <w:t>2</w:t>
      </w:r>
    </w:p>
    <w:p w14:paraId="5D553DD2" w14:textId="77777777" w:rsidR="00335537" w:rsidRPr="003E387C" w:rsidRDefault="00335537" w:rsidP="00335537">
      <w:pPr>
        <w:jc w:val="center"/>
        <w:rPr>
          <w:rFonts w:cs="Arial"/>
        </w:rPr>
      </w:pP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76FFC69D" w14:textId="0CC84DB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r w:rsidR="00CE6E17">
        <w:rPr>
          <w:rStyle w:val="text-semibold"/>
        </w:rPr>
        <w:t>Тропченко Андрей Александрович</w:t>
      </w:r>
    </w:p>
    <w:p w14:paraId="4D7376BC" w14:textId="72481246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3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7F058AA2" w14:textId="77777777" w:rsidR="0027708B" w:rsidRPr="00671B08" w:rsidRDefault="0027708B" w:rsidP="00671B08">
      <w:pPr>
        <w:jc w:val="center"/>
      </w:pPr>
    </w:p>
    <w:p w14:paraId="12A47259" w14:textId="2731239F" w:rsidR="0027708B" w:rsidRPr="00671B08" w:rsidRDefault="0027708B" w:rsidP="00671B08">
      <w:pPr>
        <w:jc w:val="center"/>
      </w:pPr>
    </w:p>
    <w:p w14:paraId="23305F82" w14:textId="77777777" w:rsidR="00476F74" w:rsidRPr="00671B08" w:rsidRDefault="00476F74" w:rsidP="00671B08">
      <w:pPr>
        <w:jc w:val="center"/>
      </w:pPr>
    </w:p>
    <w:p w14:paraId="60D73155" w14:textId="54F0EAE5" w:rsidR="00476F74" w:rsidRDefault="00476F74" w:rsidP="00E86DAE"/>
    <w:p w14:paraId="126526D6" w14:textId="4A21B716" w:rsidR="001810DE" w:rsidRDefault="003E387C" w:rsidP="00E86DAE">
      <w:pPr>
        <w:pStyle w:val="1"/>
      </w:pPr>
      <w:r>
        <w:lastRenderedPageBreak/>
        <w:t>Задание</w:t>
      </w:r>
    </w:p>
    <w:p w14:paraId="467245DE" w14:textId="39194360" w:rsidR="003E387C" w:rsidRDefault="003E387C" w:rsidP="003E387C">
      <w:r>
        <w:t>Совместить перевод 10</w:t>
      </w:r>
      <w:r>
        <w:rPr>
          <w:rFonts w:ascii="Wingdings" w:hAnsi="Wingdings"/>
          <w:lang w:val="en-US"/>
        </w:rPr>
        <w:t></w:t>
      </w:r>
      <w:r>
        <w:t>2 и 2</w:t>
      </w:r>
      <w:r>
        <w:rPr>
          <w:rFonts w:ascii="Wingdings" w:hAnsi="Wingdings"/>
          <w:lang w:val="en-US"/>
        </w:rPr>
        <w:t></w:t>
      </w:r>
      <w:r>
        <w:t>10 в одной программе для целых и дробных чисел и разработать программы на С51 и в Ассемблере а51 для ввода и вывода двузначных чисел.</w:t>
      </w:r>
    </w:p>
    <w:p w14:paraId="0A7999B7" w14:textId="207FF3FA" w:rsidR="003E387C" w:rsidRPr="003E387C" w:rsidRDefault="003E387C" w:rsidP="003E387C">
      <w:r>
        <w:t>Сравнить листинги .lst  программ в С51 и А51 и пояснить различия в программах.</w:t>
      </w:r>
    </w:p>
    <w:p w14:paraId="46245F0A" w14:textId="1DB6118A" w:rsidR="003752A7" w:rsidRDefault="00BF01F6" w:rsidP="004D0160">
      <w:pPr>
        <w:pStyle w:val="1"/>
      </w:pPr>
      <w:r>
        <w:t>Исходны</w:t>
      </w:r>
      <w:r w:rsidR="003E342B">
        <w:t>е</w:t>
      </w:r>
      <w:r w:rsidRPr="00335537">
        <w:t xml:space="preserve"> </w:t>
      </w:r>
      <w:r>
        <w:t>текст</w:t>
      </w:r>
      <w:r w:rsidR="003E342B">
        <w:t>а</w:t>
      </w:r>
      <w:r w:rsidRPr="00335537">
        <w:t xml:space="preserve"> </w:t>
      </w:r>
      <w:r>
        <w:t>программ</w:t>
      </w:r>
    </w:p>
    <w:p w14:paraId="1D264B06" w14:textId="7C730A93" w:rsidR="003E342B" w:rsidRPr="003E342B" w:rsidRDefault="003E342B" w:rsidP="003E342B">
      <w:pPr>
        <w:pStyle w:val="2"/>
        <w:jc w:val="center"/>
      </w:pPr>
      <w:r>
        <w:t>С51</w:t>
      </w:r>
    </w:p>
    <w:p w14:paraId="012F1974" w14:textId="77777777" w:rsidR="003E342B" w:rsidRPr="002B05D7" w:rsidRDefault="003E342B" w:rsidP="003E342B">
      <w:pPr>
        <w:spacing w:line="240" w:lineRule="auto"/>
        <w:rPr>
          <w:rFonts w:ascii="Cascadia Code" w:hAnsi="Cascadia Code"/>
          <w:sz w:val="20"/>
          <w:szCs w:val="20"/>
        </w:rPr>
      </w:pPr>
      <w:r w:rsidRPr="002B05D7">
        <w:rPr>
          <w:rFonts w:ascii="Cascadia Code" w:hAnsi="Cascadia Code"/>
          <w:sz w:val="20"/>
          <w:szCs w:val="20"/>
        </w:rPr>
        <w:t>#</w:t>
      </w:r>
      <w:r w:rsidRPr="003E342B">
        <w:rPr>
          <w:rFonts w:ascii="Cascadia Code" w:hAnsi="Cascadia Code"/>
          <w:sz w:val="20"/>
          <w:szCs w:val="20"/>
          <w:lang w:val="en-US"/>
        </w:rPr>
        <w:t>include</w:t>
      </w:r>
      <w:r w:rsidRPr="002B05D7">
        <w:rPr>
          <w:rFonts w:ascii="Cascadia Code" w:hAnsi="Cascadia Code"/>
          <w:sz w:val="20"/>
          <w:szCs w:val="20"/>
        </w:rPr>
        <w:t xml:space="preserve"> &lt;</w:t>
      </w:r>
      <w:r w:rsidRPr="003E342B">
        <w:rPr>
          <w:rFonts w:ascii="Cascadia Code" w:hAnsi="Cascadia Code"/>
          <w:sz w:val="20"/>
          <w:szCs w:val="20"/>
          <w:lang w:val="en-US"/>
        </w:rPr>
        <w:t>reg</w:t>
      </w:r>
      <w:r w:rsidRPr="002B05D7">
        <w:rPr>
          <w:rFonts w:ascii="Cascadia Code" w:hAnsi="Cascadia Code"/>
          <w:sz w:val="20"/>
          <w:szCs w:val="20"/>
        </w:rPr>
        <w:t>51.</w:t>
      </w:r>
      <w:r w:rsidRPr="003E342B">
        <w:rPr>
          <w:rFonts w:ascii="Cascadia Code" w:hAnsi="Cascadia Code"/>
          <w:sz w:val="20"/>
          <w:szCs w:val="20"/>
          <w:lang w:val="en-US"/>
        </w:rPr>
        <w:t>h</w:t>
      </w:r>
      <w:r w:rsidRPr="002B05D7">
        <w:rPr>
          <w:rFonts w:ascii="Cascadia Code" w:hAnsi="Cascadia Code"/>
          <w:sz w:val="20"/>
          <w:szCs w:val="20"/>
        </w:rPr>
        <w:t>&gt;</w:t>
      </w:r>
    </w:p>
    <w:p w14:paraId="06F0303D" w14:textId="77777777" w:rsidR="003E342B" w:rsidRPr="002B05D7" w:rsidRDefault="003E342B" w:rsidP="003E342B">
      <w:pPr>
        <w:spacing w:line="240" w:lineRule="auto"/>
        <w:rPr>
          <w:rFonts w:ascii="Cascadia Code" w:hAnsi="Cascadia Code"/>
          <w:sz w:val="20"/>
          <w:szCs w:val="20"/>
        </w:rPr>
      </w:pPr>
    </w:p>
    <w:p w14:paraId="4777575F" w14:textId="77777777" w:rsidR="003E342B" w:rsidRPr="003E342B" w:rsidRDefault="003E342B" w:rsidP="003E342B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3E342B">
        <w:rPr>
          <w:rFonts w:ascii="Cascadia Code" w:hAnsi="Cascadia Code"/>
          <w:sz w:val="20"/>
          <w:szCs w:val="20"/>
          <w:lang w:val="en-US"/>
        </w:rPr>
        <w:t>int main() {</w:t>
      </w:r>
    </w:p>
    <w:p w14:paraId="485FBA3B" w14:textId="77777777" w:rsidR="003E342B" w:rsidRPr="003E342B" w:rsidRDefault="003E342B" w:rsidP="003E342B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3E342B">
        <w:rPr>
          <w:rFonts w:ascii="Cascadia Code" w:hAnsi="Cascadia Code"/>
          <w:sz w:val="20"/>
          <w:szCs w:val="20"/>
          <w:lang w:val="en-US"/>
        </w:rPr>
        <w:t xml:space="preserve">    int y = (((P1 &amp; 0xf0) &gt;&gt; 4) * 10 + (P1 &amp; 0xf) &lt;&lt; 8);</w:t>
      </w:r>
    </w:p>
    <w:p w14:paraId="1B783C02" w14:textId="77777777" w:rsidR="003E342B" w:rsidRPr="003E342B" w:rsidRDefault="003E342B" w:rsidP="003E342B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3E342B">
        <w:rPr>
          <w:rFonts w:ascii="Cascadia Code" w:hAnsi="Cascadia Code"/>
          <w:sz w:val="20"/>
          <w:szCs w:val="20"/>
          <w:lang w:val="en-US"/>
        </w:rPr>
        <w:t xml:space="preserve">    y = (y % 100 &gt; 50) ? (y / 100 + 1) : (y / 100);</w:t>
      </w:r>
    </w:p>
    <w:p w14:paraId="6EA2D2A5" w14:textId="77777777" w:rsidR="003E342B" w:rsidRPr="003E342B" w:rsidRDefault="003E342B" w:rsidP="003E342B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3E342B">
        <w:rPr>
          <w:rFonts w:ascii="Cascadia Code" w:hAnsi="Cascadia Code"/>
          <w:sz w:val="20"/>
          <w:szCs w:val="20"/>
          <w:lang w:val="en-US"/>
        </w:rPr>
        <w:t xml:space="preserve">    P2 = y;</w:t>
      </w:r>
    </w:p>
    <w:p w14:paraId="7777ED70" w14:textId="77777777" w:rsidR="003E342B" w:rsidRPr="003E342B" w:rsidRDefault="003E342B" w:rsidP="003E342B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3E342B">
        <w:rPr>
          <w:rFonts w:ascii="Cascadia Code" w:hAnsi="Cascadia Code"/>
          <w:sz w:val="20"/>
          <w:szCs w:val="20"/>
          <w:lang w:val="en-US"/>
        </w:rPr>
        <w:t xml:space="preserve">    y *= 10;</w:t>
      </w:r>
    </w:p>
    <w:p w14:paraId="4EDCD84C" w14:textId="77777777" w:rsidR="003E342B" w:rsidRPr="003E342B" w:rsidRDefault="003E342B" w:rsidP="003E342B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3E342B">
        <w:rPr>
          <w:rFonts w:ascii="Cascadia Code" w:hAnsi="Cascadia Code"/>
          <w:sz w:val="20"/>
          <w:szCs w:val="20"/>
          <w:lang w:val="en-US"/>
        </w:rPr>
        <w:t xml:space="preserve">    P3 = ((y &amp; 0xf00) &gt;&gt; 4);</w:t>
      </w:r>
    </w:p>
    <w:p w14:paraId="0962CA22" w14:textId="77777777" w:rsidR="003E342B" w:rsidRPr="003E342B" w:rsidRDefault="003E342B" w:rsidP="003E342B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3E342B">
        <w:rPr>
          <w:rFonts w:ascii="Cascadia Code" w:hAnsi="Cascadia Code"/>
          <w:sz w:val="20"/>
          <w:szCs w:val="20"/>
          <w:lang w:val="en-US"/>
        </w:rPr>
        <w:t xml:space="preserve">    P3 += (((y &amp; 0xff) * 10) &amp; 0xf00) &gt;&gt; 8;</w:t>
      </w:r>
    </w:p>
    <w:p w14:paraId="2DF12AC2" w14:textId="77777777" w:rsidR="003E342B" w:rsidRPr="003E342B" w:rsidRDefault="003E342B" w:rsidP="003E342B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3E342B">
        <w:rPr>
          <w:rFonts w:ascii="Cascadia Code" w:hAnsi="Cascadia Code"/>
          <w:sz w:val="20"/>
          <w:szCs w:val="20"/>
          <w:lang w:val="en-US"/>
        </w:rPr>
        <w:t xml:space="preserve">    return 0;</w:t>
      </w:r>
    </w:p>
    <w:p w14:paraId="3B4DF948" w14:textId="74C2EDB4" w:rsidR="003E342B" w:rsidRPr="002B05D7" w:rsidRDefault="003E342B" w:rsidP="003E342B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2B05D7">
        <w:rPr>
          <w:rFonts w:ascii="Cascadia Code" w:hAnsi="Cascadia Code"/>
          <w:sz w:val="20"/>
          <w:szCs w:val="20"/>
          <w:lang w:val="en-US"/>
        </w:rPr>
        <w:t>}</w:t>
      </w:r>
    </w:p>
    <w:p w14:paraId="752613CA" w14:textId="7631BEB0" w:rsidR="003E342B" w:rsidRPr="002B05D7" w:rsidRDefault="003E342B" w:rsidP="003E342B">
      <w:pPr>
        <w:pStyle w:val="2"/>
        <w:jc w:val="center"/>
        <w:rPr>
          <w:lang w:val="en-US"/>
        </w:rPr>
      </w:pPr>
      <w:r>
        <w:rPr>
          <w:lang w:val="en-US"/>
        </w:rPr>
        <w:t>A</w:t>
      </w:r>
      <w:r w:rsidRPr="002B05D7">
        <w:rPr>
          <w:lang w:val="en-US"/>
        </w:rPr>
        <w:t>51</w:t>
      </w:r>
    </w:p>
    <w:p w14:paraId="69E00016" w14:textId="4851BBE1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A,P1</w:t>
      </w:r>
    </w:p>
    <w:p w14:paraId="51704A52" w14:textId="73CF9163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ANL     A,#0F0H</w:t>
      </w:r>
    </w:p>
    <w:p w14:paraId="5BE00F11" w14:textId="7D098377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SWAP    A</w:t>
      </w:r>
    </w:p>
    <w:p w14:paraId="3DAEF2DE" w14:textId="710559D9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ANL     A,#0FH</w:t>
      </w:r>
    </w:p>
    <w:p w14:paraId="7BA7F381" w14:textId="7554D024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B,#0AH</w:t>
      </w:r>
    </w:p>
    <w:p w14:paraId="7535994A" w14:textId="51C1EE16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UL     AB</w:t>
      </w:r>
    </w:p>
    <w:p w14:paraId="2446AEC9" w14:textId="17D7A952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7,A</w:t>
      </w:r>
    </w:p>
    <w:p w14:paraId="46AC1515" w14:textId="478774C6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A,P1</w:t>
      </w:r>
    </w:p>
    <w:p w14:paraId="52B1AC15" w14:textId="32979C6F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ANL     A,#0FH</w:t>
      </w:r>
    </w:p>
    <w:p w14:paraId="05237939" w14:textId="7D591341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4,#00H</w:t>
      </w:r>
    </w:p>
    <w:p w14:paraId="3CEE4025" w14:textId="5D44A903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ADD     A,R7</w:t>
      </w:r>
    </w:p>
    <w:p w14:paraId="1B1FAD60" w14:textId="2E14B06F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7,A</w:t>
      </w:r>
    </w:p>
    <w:p w14:paraId="294AFEDD" w14:textId="6AC14BB8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A,R7</w:t>
      </w:r>
    </w:p>
    <w:p w14:paraId="15758BE8" w14:textId="1482B0EE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3,#00H</w:t>
      </w:r>
    </w:p>
    <w:p w14:paraId="59851254" w14:textId="74CA6131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2,A</w:t>
      </w:r>
    </w:p>
    <w:p w14:paraId="335DBCF6" w14:textId="12FF80A0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5,#064H</w:t>
      </w:r>
    </w:p>
    <w:p w14:paraId="2E26E802" w14:textId="6EF63C49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7,#00H</w:t>
      </w:r>
    </w:p>
    <w:p w14:paraId="259F68DF" w14:textId="7773A544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6,A</w:t>
      </w:r>
    </w:p>
    <w:p w14:paraId="6F870C2C" w14:textId="22289BF0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LCALL   ?C?SIDIV</w:t>
      </w:r>
    </w:p>
    <w:p w14:paraId="2AEAFA08" w14:textId="0AF30BA6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lastRenderedPageBreak/>
        <w:t>SETB    C</w:t>
      </w:r>
    </w:p>
    <w:p w14:paraId="1386DD1A" w14:textId="2912A165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A,R5</w:t>
      </w:r>
    </w:p>
    <w:p w14:paraId="37DCD9E8" w14:textId="4AC65B1C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SUBB    A,#032H</w:t>
      </w:r>
    </w:p>
    <w:p w14:paraId="2EA05A3F" w14:textId="36A21C96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A,R4</w:t>
      </w:r>
    </w:p>
    <w:p w14:paraId="58B2E8DE" w14:textId="042F710D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XRL     A,#080H</w:t>
      </w:r>
    </w:p>
    <w:p w14:paraId="629C7F83" w14:textId="2B10A8EF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SUBB    A,#080H</w:t>
      </w:r>
    </w:p>
    <w:p w14:paraId="28D4AFE4" w14:textId="392DAEEB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4,#00H</w:t>
      </w:r>
    </w:p>
    <w:p w14:paraId="026C7581" w14:textId="289C3BE6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5,#064H</w:t>
      </w:r>
    </w:p>
    <w:p w14:paraId="15E487C5" w14:textId="0CB2A7D2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JC      ?C0001</w:t>
      </w:r>
    </w:p>
    <w:p w14:paraId="7B3942FE" w14:textId="3CDCDEC8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7,#00H</w:t>
      </w:r>
    </w:p>
    <w:p w14:paraId="5ECC047B" w14:textId="005B810B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6,AR2</w:t>
      </w:r>
    </w:p>
    <w:p w14:paraId="53D4C66A" w14:textId="51722311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LCALL   ?C?SIDIV</w:t>
      </w:r>
    </w:p>
    <w:p w14:paraId="24CCA148" w14:textId="22B81321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A,R7</w:t>
      </w:r>
    </w:p>
    <w:p w14:paraId="595419A7" w14:textId="0AC29396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ADD     A,#01H</w:t>
      </w:r>
    </w:p>
    <w:p w14:paraId="0A68F4FC" w14:textId="65A4969D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7,A</w:t>
      </w:r>
    </w:p>
    <w:p w14:paraId="778B2ECD" w14:textId="7632FCEB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CLR     A</w:t>
      </w:r>
    </w:p>
    <w:p w14:paraId="318F64B6" w14:textId="1D1DB531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ADDC    A,R6</w:t>
      </w:r>
    </w:p>
    <w:p w14:paraId="651765DE" w14:textId="17BCC8FC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6,A</w:t>
      </w:r>
    </w:p>
    <w:p w14:paraId="4DABE7FD" w14:textId="6AD7B6ED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SJMP    ?C0002</w:t>
      </w:r>
    </w:p>
    <w:p w14:paraId="43F7AED4" w14:textId="77777777" w:rsidR="00B8769A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?C0001:</w:t>
      </w:r>
    </w:p>
    <w:p w14:paraId="3DAD34F1" w14:textId="5FF4B2B3" w:rsidR="001F4612" w:rsidRPr="00B8769A" w:rsidRDefault="001F4612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</w:rPr>
        <w:t>;</w:t>
      </w:r>
      <w:r w:rsidR="00B8769A">
        <w:rPr>
          <w:rFonts w:ascii="Cascadia Code" w:hAnsi="Cascadia Code"/>
          <w:sz w:val="20"/>
          <w:szCs w:val="20"/>
          <w:lang w:val="en-US"/>
        </w:rPr>
        <w:t>LOL    KEK</w:t>
      </w:r>
    </w:p>
    <w:p w14:paraId="451E0144" w14:textId="198B89A8" w:rsidR="003E342B" w:rsidRPr="00BF3CA8" w:rsidRDefault="003E342B" w:rsidP="003E342B">
      <w:pPr>
        <w:rPr>
          <w:rFonts w:ascii="Cascadia Code" w:hAnsi="Cascadia Code"/>
          <w:sz w:val="20"/>
          <w:szCs w:val="20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</w:t>
      </w:r>
      <w:r w:rsidRPr="00BF3CA8">
        <w:rPr>
          <w:rFonts w:ascii="Cascadia Code" w:hAnsi="Cascadia Code"/>
          <w:sz w:val="20"/>
          <w:szCs w:val="20"/>
        </w:rPr>
        <w:t xml:space="preserve">     </w:t>
      </w:r>
      <w:r w:rsidRPr="00BF3CA8">
        <w:rPr>
          <w:rFonts w:ascii="Cascadia Code" w:hAnsi="Cascadia Code"/>
          <w:sz w:val="20"/>
          <w:szCs w:val="20"/>
          <w:lang w:val="en-US"/>
        </w:rPr>
        <w:t>R</w:t>
      </w:r>
      <w:r w:rsidRPr="00BF3CA8">
        <w:rPr>
          <w:rFonts w:ascii="Cascadia Code" w:hAnsi="Cascadia Code"/>
          <w:sz w:val="20"/>
          <w:szCs w:val="20"/>
        </w:rPr>
        <w:t>7,</w:t>
      </w:r>
      <w:r w:rsidRPr="00BF3CA8">
        <w:rPr>
          <w:rFonts w:ascii="Cascadia Code" w:hAnsi="Cascadia Code"/>
          <w:sz w:val="20"/>
          <w:szCs w:val="20"/>
          <w:lang w:val="en-US"/>
        </w:rPr>
        <w:t>AR</w:t>
      </w:r>
      <w:r w:rsidRPr="00BF3CA8">
        <w:rPr>
          <w:rFonts w:ascii="Cascadia Code" w:hAnsi="Cascadia Code"/>
          <w:sz w:val="20"/>
          <w:szCs w:val="20"/>
        </w:rPr>
        <w:t>3</w:t>
      </w:r>
    </w:p>
    <w:p w14:paraId="2B236359" w14:textId="192CB5FE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6,AR2</w:t>
      </w:r>
    </w:p>
    <w:p w14:paraId="07A7186A" w14:textId="634EA172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LCALL   ?C?SIDIV</w:t>
      </w:r>
    </w:p>
    <w:p w14:paraId="30604E22" w14:textId="5A9479E4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?C0002:</w:t>
      </w:r>
    </w:p>
    <w:p w14:paraId="79A24DF5" w14:textId="0D14F3C0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2,AR6</w:t>
      </w:r>
    </w:p>
    <w:p w14:paraId="6295A783" w14:textId="77D7D102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3,AR7</w:t>
      </w:r>
    </w:p>
    <w:p w14:paraId="4918EC0A" w14:textId="2D7A25C6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P2,R3</w:t>
      </w:r>
    </w:p>
    <w:p w14:paraId="71F9365D" w14:textId="4207F412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4,#00H</w:t>
      </w:r>
    </w:p>
    <w:p w14:paraId="76D79C24" w14:textId="00E6F80F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 xml:space="preserve">MOV     R5,#0AH </w:t>
      </w:r>
    </w:p>
    <w:p w14:paraId="488E079D" w14:textId="37C706F4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3,AR7</w:t>
      </w:r>
    </w:p>
    <w:p w14:paraId="6B64AA40" w14:textId="69629E9F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A,R2</w:t>
      </w:r>
    </w:p>
    <w:p w14:paraId="0FE43BA2" w14:textId="076C3938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ANL     A,#0FH</w:t>
      </w:r>
    </w:p>
    <w:p w14:paraId="41D07C5C" w14:textId="5DDBCBB2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6,A</w:t>
      </w:r>
    </w:p>
    <w:p w14:paraId="763FAC56" w14:textId="542247E6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CLR     A</w:t>
      </w:r>
    </w:p>
    <w:p w14:paraId="03C3540F" w14:textId="422D3366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0,#04H</w:t>
      </w:r>
    </w:p>
    <w:p w14:paraId="7DF3A7DE" w14:textId="5B1998A9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XCH     A,R6</w:t>
      </w:r>
    </w:p>
    <w:p w14:paraId="077BF40D" w14:textId="0002659D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lastRenderedPageBreak/>
        <w:t>MOV     C,ACC.7</w:t>
      </w:r>
    </w:p>
    <w:p w14:paraId="394E48B3" w14:textId="7700DFD2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RRC     A</w:t>
      </w:r>
    </w:p>
    <w:p w14:paraId="0B47DACA" w14:textId="7797666F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XCH     A,R6</w:t>
      </w:r>
    </w:p>
    <w:p w14:paraId="5EA1301A" w14:textId="0641B4BA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RRC     A</w:t>
      </w:r>
    </w:p>
    <w:p w14:paraId="68BF428A" w14:textId="21BEF58D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DJNZ    R0,?C0004</w:t>
      </w:r>
    </w:p>
    <w:p w14:paraId="0C6893F5" w14:textId="35DEDB9E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P3,A</w:t>
      </w:r>
    </w:p>
    <w:p w14:paraId="73A1B422" w14:textId="419C1B7C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6,#00H</w:t>
      </w:r>
    </w:p>
    <w:p w14:paraId="1D887E21" w14:textId="1CD72AC8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7,AR3</w:t>
      </w:r>
    </w:p>
    <w:p w14:paraId="185B828B" w14:textId="0591001E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4,#00H</w:t>
      </w:r>
    </w:p>
    <w:p w14:paraId="09ABDE13" w14:textId="26BE40FD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5,#0AH</w:t>
      </w:r>
    </w:p>
    <w:p w14:paraId="21732EA2" w14:textId="6BCFE553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LCALL   ?C?IMUL</w:t>
      </w:r>
    </w:p>
    <w:p w14:paraId="5AD0CB60" w14:textId="219DA2EE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A,R6</w:t>
      </w:r>
    </w:p>
    <w:p w14:paraId="17170981" w14:textId="37804F04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ANL     A,#0FH</w:t>
      </w:r>
    </w:p>
    <w:p w14:paraId="69D4555B" w14:textId="50641C07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7,A</w:t>
      </w:r>
    </w:p>
    <w:p w14:paraId="11DB6671" w14:textId="2B940EA3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A,R7</w:t>
      </w:r>
    </w:p>
    <w:p w14:paraId="28F5C37C" w14:textId="6A0251BD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ADD     A,P3</w:t>
      </w:r>
    </w:p>
    <w:p w14:paraId="77593BFE" w14:textId="7606A748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P3,A</w:t>
      </w:r>
    </w:p>
    <w:p w14:paraId="2A9369B0" w14:textId="784C7D5F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CLR     A</w:t>
      </w:r>
    </w:p>
    <w:p w14:paraId="744A5602" w14:textId="2972AE68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6,A</w:t>
      </w:r>
    </w:p>
    <w:p w14:paraId="62D27918" w14:textId="2F99A03A" w:rsidR="003E342B" w:rsidRPr="00BF3CA8" w:rsidRDefault="003E342B" w:rsidP="003E342B">
      <w:pPr>
        <w:rPr>
          <w:rFonts w:ascii="Cascadia Code" w:hAnsi="Cascadia Code"/>
          <w:sz w:val="20"/>
          <w:szCs w:val="20"/>
          <w:lang w:val="en-US"/>
        </w:rPr>
      </w:pPr>
      <w:r w:rsidRPr="00BF3CA8">
        <w:rPr>
          <w:rFonts w:ascii="Cascadia Code" w:hAnsi="Cascadia Code"/>
          <w:sz w:val="20"/>
          <w:szCs w:val="20"/>
          <w:lang w:val="en-US"/>
        </w:rPr>
        <w:t>MOV     R7,A</w:t>
      </w:r>
    </w:p>
    <w:p w14:paraId="6D6D69E2" w14:textId="33A49FBF" w:rsidR="003E342B" w:rsidRPr="003E342B" w:rsidRDefault="003E342B" w:rsidP="003E342B">
      <w:r w:rsidRPr="00BF3CA8">
        <w:rPr>
          <w:rFonts w:ascii="Cascadia Code" w:hAnsi="Cascadia Code"/>
          <w:sz w:val="20"/>
          <w:szCs w:val="20"/>
        </w:rPr>
        <w:t xml:space="preserve">RET </w:t>
      </w:r>
      <w:r>
        <w:t xml:space="preserve">    </w:t>
      </w:r>
    </w:p>
    <w:p w14:paraId="146E6553" w14:textId="2A9AA976" w:rsidR="00BF01F6" w:rsidRDefault="00BF01F6" w:rsidP="00BF01F6">
      <w:pPr>
        <w:pStyle w:val="1"/>
      </w:pPr>
      <w:r>
        <w:t>Распечатка загрузочного файла (с расширением *.hex)</w:t>
      </w:r>
    </w:p>
    <w:p w14:paraId="36C8E855" w14:textId="77777777" w:rsidR="00B8769A" w:rsidRPr="00B8769A" w:rsidRDefault="00B8769A" w:rsidP="00B8769A">
      <w:pPr>
        <w:rPr>
          <w:rFonts w:ascii="Cascadia Code" w:hAnsi="Cascadia Code"/>
          <w:sz w:val="20"/>
          <w:szCs w:val="18"/>
        </w:rPr>
      </w:pPr>
      <w:r w:rsidRPr="00B8769A">
        <w:rPr>
          <w:rFonts w:ascii="Cascadia Code" w:hAnsi="Cascadia Code"/>
          <w:sz w:val="20"/>
          <w:szCs w:val="18"/>
        </w:rPr>
        <w:t>:10089D00E59054F0C4540F75F00AA4FFE590540F81</w:t>
      </w:r>
    </w:p>
    <w:p w14:paraId="5485E78F" w14:textId="77777777" w:rsidR="00B8769A" w:rsidRPr="00B8769A" w:rsidRDefault="00B8769A" w:rsidP="00B8769A">
      <w:pPr>
        <w:rPr>
          <w:rFonts w:ascii="Cascadia Code" w:hAnsi="Cascadia Code"/>
          <w:sz w:val="20"/>
          <w:szCs w:val="18"/>
        </w:rPr>
      </w:pPr>
      <w:r w:rsidRPr="00B8769A">
        <w:rPr>
          <w:rFonts w:ascii="Cascadia Code" w:hAnsi="Cascadia Code"/>
          <w:sz w:val="20"/>
          <w:szCs w:val="18"/>
        </w:rPr>
        <w:t>:1008AD007C002FFFEF7B00FA7D647F00FE120812A3</w:t>
      </w:r>
    </w:p>
    <w:p w14:paraId="30113B42" w14:textId="77777777" w:rsidR="00B8769A" w:rsidRPr="00B8769A" w:rsidRDefault="00B8769A" w:rsidP="00B8769A">
      <w:pPr>
        <w:rPr>
          <w:rFonts w:ascii="Cascadia Code" w:hAnsi="Cascadia Code"/>
          <w:sz w:val="20"/>
          <w:szCs w:val="18"/>
        </w:rPr>
      </w:pPr>
      <w:r w:rsidRPr="00B8769A">
        <w:rPr>
          <w:rFonts w:ascii="Cascadia Code" w:hAnsi="Cascadia Code"/>
          <w:sz w:val="20"/>
          <w:szCs w:val="18"/>
        </w:rPr>
        <w:t>:1008BD00D3ED9432EC648094807C007D6440107F95</w:t>
      </w:r>
    </w:p>
    <w:p w14:paraId="201B1271" w14:textId="77777777" w:rsidR="00B8769A" w:rsidRPr="00B8769A" w:rsidRDefault="00B8769A" w:rsidP="00B8769A">
      <w:pPr>
        <w:rPr>
          <w:rFonts w:ascii="Cascadia Code" w:hAnsi="Cascadia Code"/>
          <w:sz w:val="20"/>
          <w:szCs w:val="18"/>
        </w:rPr>
      </w:pPr>
      <w:r w:rsidRPr="00B8769A">
        <w:rPr>
          <w:rFonts w:ascii="Cascadia Code" w:hAnsi="Cascadia Code"/>
          <w:sz w:val="20"/>
          <w:szCs w:val="18"/>
        </w:rPr>
        <w:t>:1008CD0000AE02120812EF2401FFE43EFE8007AFD6</w:t>
      </w:r>
    </w:p>
    <w:p w14:paraId="499F4D1F" w14:textId="77777777" w:rsidR="00B8769A" w:rsidRPr="00B8769A" w:rsidRDefault="00B8769A" w:rsidP="00B8769A">
      <w:pPr>
        <w:rPr>
          <w:rFonts w:ascii="Cascadia Code" w:hAnsi="Cascadia Code"/>
          <w:sz w:val="20"/>
          <w:szCs w:val="18"/>
        </w:rPr>
      </w:pPr>
      <w:r w:rsidRPr="00B8769A">
        <w:rPr>
          <w:rFonts w:ascii="Cascadia Code" w:hAnsi="Cascadia Code"/>
          <w:sz w:val="20"/>
          <w:szCs w:val="18"/>
        </w:rPr>
        <w:t>:1008DD0003AE02120812AA06AB078BA07C007D0A9C</w:t>
      </w:r>
    </w:p>
    <w:p w14:paraId="7F5E7074" w14:textId="77777777" w:rsidR="00B8769A" w:rsidRPr="00B8769A" w:rsidRDefault="00B8769A" w:rsidP="00B8769A">
      <w:pPr>
        <w:rPr>
          <w:rFonts w:ascii="Cascadia Code" w:hAnsi="Cascadia Code"/>
          <w:sz w:val="20"/>
          <w:szCs w:val="18"/>
        </w:rPr>
      </w:pPr>
      <w:r w:rsidRPr="00B8769A">
        <w:rPr>
          <w:rFonts w:ascii="Cascadia Code" w:hAnsi="Cascadia Code"/>
          <w:sz w:val="20"/>
          <w:szCs w:val="18"/>
        </w:rPr>
        <w:t>:1008ED00AF03AE02120800AA06AB07EA540FFEE4EE</w:t>
      </w:r>
    </w:p>
    <w:p w14:paraId="650D1C4E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1008FD007804CEA2E713CE13D8F8F5B07E00AF037F</w:t>
      </w:r>
    </w:p>
    <w:p w14:paraId="4303DA71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10090D007C007D0A120800EE540FFFEF25B0F5B004</w:t>
      </w:r>
    </w:p>
    <w:p w14:paraId="05DFEF6E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03091D00E4FEFFF6</w:t>
      </w:r>
    </w:p>
    <w:p w14:paraId="7AF10249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0109200022B4</w:t>
      </w:r>
    </w:p>
    <w:p w14:paraId="0AF1949F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03000000020921D1</w:t>
      </w:r>
    </w:p>
    <w:p w14:paraId="70DF5307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0C092100787FE4F6D8FD75810702089D80</w:t>
      </w:r>
    </w:p>
    <w:p w14:paraId="42812762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10080000EF8DF0A4A8F0CF8CF0A428CE8DF0A42E0C</w:t>
      </w:r>
    </w:p>
    <w:p w14:paraId="6FD0AD8B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02081000FE22C6</w:t>
      </w:r>
    </w:p>
    <w:p w14:paraId="339EB09F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10081200C2D5EC30E709B2D5E4C39DFDE49CFCEE01</w:t>
      </w:r>
    </w:p>
    <w:p w14:paraId="69EA98CE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lastRenderedPageBreak/>
        <w:t>:1008220030E715B2D5E4C39FFFE49EFE120848C329</w:t>
      </w:r>
    </w:p>
    <w:p w14:paraId="67F4F6E4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10083200E49DFDE49CFC800312084830D507C3E424</w:t>
      </w:r>
    </w:p>
    <w:p w14:paraId="3BB083C9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060842009FFFE49EFE2270</w:t>
      </w:r>
    </w:p>
    <w:p w14:paraId="7DBC92A1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10084800BC000BBE0029EF8DF084FFADF022E4CC94</w:t>
      </w:r>
    </w:p>
    <w:p w14:paraId="465217CF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10085800F875F008EF2FFFEE33FEEC33FCEE9DEC5D</w:t>
      </w:r>
    </w:p>
    <w:p w14:paraId="56683AA3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10086800984005FCEE9DFE0FD5F0E9E4CEFD22EDA3</w:t>
      </w:r>
    </w:p>
    <w:p w14:paraId="779E6244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10087800F8F5F0EE8420D21CFEADF075F008EF2FED</w:t>
      </w:r>
    </w:p>
    <w:p w14:paraId="122CCFDB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10088800FFED33FD4007985006D5F0F222C398FDDE</w:t>
      </w:r>
    </w:p>
    <w:p w14:paraId="5C2EAF7E" w14:textId="77777777" w:rsidR="00B8769A" w:rsidRPr="00B8769A" w:rsidRDefault="00B8769A" w:rsidP="00B8769A">
      <w:pPr>
        <w:rPr>
          <w:rFonts w:ascii="Cascadia Code" w:hAnsi="Cascadia Code"/>
          <w:sz w:val="20"/>
          <w:szCs w:val="18"/>
          <w:lang w:val="en-US"/>
        </w:rPr>
      </w:pPr>
      <w:r w:rsidRPr="00B8769A">
        <w:rPr>
          <w:rFonts w:ascii="Cascadia Code" w:hAnsi="Cascadia Code"/>
          <w:sz w:val="20"/>
          <w:szCs w:val="18"/>
          <w:lang w:val="en-US"/>
        </w:rPr>
        <w:t>:050898000FD5F0EA227B</w:t>
      </w:r>
    </w:p>
    <w:p w14:paraId="0A63CE17" w14:textId="060F51B0" w:rsidR="00B8769A" w:rsidRPr="00B8769A" w:rsidRDefault="00B8769A" w:rsidP="00B8769A">
      <w:pPr>
        <w:rPr>
          <w:rFonts w:ascii="Cascadia Code" w:hAnsi="Cascadia Code"/>
          <w:sz w:val="20"/>
          <w:szCs w:val="18"/>
        </w:rPr>
      </w:pPr>
      <w:r w:rsidRPr="00B8769A">
        <w:rPr>
          <w:rFonts w:ascii="Cascadia Code" w:hAnsi="Cascadia Code"/>
          <w:sz w:val="20"/>
          <w:szCs w:val="18"/>
        </w:rPr>
        <w:t>:00000001FF</w:t>
      </w:r>
    </w:p>
    <w:p w14:paraId="4BB3AF3A" w14:textId="02A01DA8" w:rsidR="00E7582F" w:rsidRDefault="00C25F01" w:rsidP="00335537">
      <w:pPr>
        <w:pStyle w:val="1"/>
        <w:tabs>
          <w:tab w:val="center" w:pos="4677"/>
          <w:tab w:val="left" w:pos="8503"/>
        </w:tabs>
        <w:jc w:val="left"/>
      </w:pPr>
      <w:r>
        <w:tab/>
      </w:r>
      <w:r w:rsidR="00BF01F6">
        <w:t>Выводы</w:t>
      </w:r>
    </w:p>
    <w:p w14:paraId="539E7532" w14:textId="04DD24A9" w:rsidR="003E387C" w:rsidRPr="00295554" w:rsidRDefault="003E387C" w:rsidP="003E387C">
      <w:r>
        <w:t>В процессе выполнения лабораторной работы</w:t>
      </w:r>
      <w:r w:rsidR="00061BF5">
        <w:t xml:space="preserve"> я повторил и закрепил навыки перевода числе из машинной двоично-десятичной системы счисления в десятичную, удобную для обработки человеков.</w:t>
      </w:r>
      <w:r w:rsidR="00295554">
        <w:t xml:space="preserve"> Также, я в очередной раз убедился, что писать на высокоуровневых языках гораздо приятнее, чем на низкоуровневых, а так как С транслируется в ассемблер заранее, а не в процессе выполнения, то разница в скорости может быть ощутимой только в случае, если </w:t>
      </w:r>
      <w:r w:rsidR="00C0735D">
        <w:t>программист</w:t>
      </w:r>
      <w:r w:rsidR="00295554">
        <w:t xml:space="preserve"> окажется умнее компилятора.</w:t>
      </w:r>
    </w:p>
    <w:sectPr w:rsidR="003E387C" w:rsidRPr="00295554" w:rsidSect="00476F74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4A751" w14:textId="77777777" w:rsidR="009C0B35" w:rsidRDefault="009C0B35" w:rsidP="00476F74">
      <w:pPr>
        <w:spacing w:after="0" w:line="240" w:lineRule="auto"/>
      </w:pPr>
      <w:r>
        <w:separator/>
      </w:r>
    </w:p>
  </w:endnote>
  <w:endnote w:type="continuationSeparator" w:id="0">
    <w:p w14:paraId="7C450EB7" w14:textId="77777777" w:rsidR="009C0B35" w:rsidRDefault="009C0B35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476F74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2E4BDD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F8BAD" w14:textId="77777777" w:rsidR="009C0B35" w:rsidRDefault="009C0B35" w:rsidP="00476F74">
      <w:pPr>
        <w:spacing w:after="0" w:line="240" w:lineRule="auto"/>
      </w:pPr>
      <w:r>
        <w:separator/>
      </w:r>
    </w:p>
  </w:footnote>
  <w:footnote w:type="continuationSeparator" w:id="0">
    <w:p w14:paraId="7DA9204B" w14:textId="77777777" w:rsidR="009C0B35" w:rsidRDefault="009C0B35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61BF5"/>
    <w:rsid w:val="00070D7E"/>
    <w:rsid w:val="000926B4"/>
    <w:rsid w:val="000A1419"/>
    <w:rsid w:val="000B246D"/>
    <w:rsid w:val="000F18AB"/>
    <w:rsid w:val="00115C95"/>
    <w:rsid w:val="00163579"/>
    <w:rsid w:val="00167699"/>
    <w:rsid w:val="001810DE"/>
    <w:rsid w:val="001F4612"/>
    <w:rsid w:val="00244C9A"/>
    <w:rsid w:val="00254B3D"/>
    <w:rsid w:val="002663A7"/>
    <w:rsid w:val="0027708B"/>
    <w:rsid w:val="00295554"/>
    <w:rsid w:val="002A6349"/>
    <w:rsid w:val="002B05D7"/>
    <w:rsid w:val="002B49C1"/>
    <w:rsid w:val="002E4BDD"/>
    <w:rsid w:val="0030339F"/>
    <w:rsid w:val="00335537"/>
    <w:rsid w:val="003752A7"/>
    <w:rsid w:val="003806AB"/>
    <w:rsid w:val="00393F6D"/>
    <w:rsid w:val="00396DB4"/>
    <w:rsid w:val="003C0344"/>
    <w:rsid w:val="003E342B"/>
    <w:rsid w:val="003E387C"/>
    <w:rsid w:val="0043178B"/>
    <w:rsid w:val="0044396E"/>
    <w:rsid w:val="00476F74"/>
    <w:rsid w:val="00491A63"/>
    <w:rsid w:val="004960A2"/>
    <w:rsid w:val="004B14E0"/>
    <w:rsid w:val="004C0C62"/>
    <w:rsid w:val="004D0160"/>
    <w:rsid w:val="004D4520"/>
    <w:rsid w:val="004D5711"/>
    <w:rsid w:val="004E1130"/>
    <w:rsid w:val="004F0D78"/>
    <w:rsid w:val="00532808"/>
    <w:rsid w:val="0056459E"/>
    <w:rsid w:val="005F0161"/>
    <w:rsid w:val="006340C3"/>
    <w:rsid w:val="006545C0"/>
    <w:rsid w:val="00671B08"/>
    <w:rsid w:val="00676EB2"/>
    <w:rsid w:val="006B16BE"/>
    <w:rsid w:val="007332CC"/>
    <w:rsid w:val="0074192B"/>
    <w:rsid w:val="007E4AB7"/>
    <w:rsid w:val="0080716B"/>
    <w:rsid w:val="008345CC"/>
    <w:rsid w:val="008577AB"/>
    <w:rsid w:val="00862933"/>
    <w:rsid w:val="00867263"/>
    <w:rsid w:val="00881D35"/>
    <w:rsid w:val="008A2EA1"/>
    <w:rsid w:val="00924D90"/>
    <w:rsid w:val="0093577E"/>
    <w:rsid w:val="00970A4C"/>
    <w:rsid w:val="00974533"/>
    <w:rsid w:val="009C0B35"/>
    <w:rsid w:val="009D3154"/>
    <w:rsid w:val="00A00EBA"/>
    <w:rsid w:val="00A068EE"/>
    <w:rsid w:val="00A37BD8"/>
    <w:rsid w:val="00A8714A"/>
    <w:rsid w:val="00AB0501"/>
    <w:rsid w:val="00AC08A1"/>
    <w:rsid w:val="00B03493"/>
    <w:rsid w:val="00B7058D"/>
    <w:rsid w:val="00B73404"/>
    <w:rsid w:val="00B8506A"/>
    <w:rsid w:val="00B8769A"/>
    <w:rsid w:val="00BB6768"/>
    <w:rsid w:val="00BE5BC4"/>
    <w:rsid w:val="00BF01F6"/>
    <w:rsid w:val="00BF3CA8"/>
    <w:rsid w:val="00C0735D"/>
    <w:rsid w:val="00C25F01"/>
    <w:rsid w:val="00C849ED"/>
    <w:rsid w:val="00CE6E17"/>
    <w:rsid w:val="00D84F93"/>
    <w:rsid w:val="00DE2EFE"/>
    <w:rsid w:val="00E7582F"/>
    <w:rsid w:val="00E86DAE"/>
    <w:rsid w:val="00EE569D"/>
    <w:rsid w:val="00EF5851"/>
    <w:rsid w:val="00EF6E99"/>
    <w:rsid w:val="00F04730"/>
    <w:rsid w:val="00F9688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37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3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84</cp:revision>
  <dcterms:created xsi:type="dcterms:W3CDTF">2020-09-06T11:43:00Z</dcterms:created>
  <dcterms:modified xsi:type="dcterms:W3CDTF">2020-12-08T14:09:00Z</dcterms:modified>
</cp:coreProperties>
</file>